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0BA214D7" w:rsidR="00DD3550" w:rsidRDefault="005F10D5">
      <w:pPr>
        <w:jc w:val="center"/>
      </w:pPr>
      <w:r>
        <w:t xml:space="preserve">Board Minutes </w:t>
      </w:r>
      <w:r w:rsidR="0079219C">
        <w:t>November 21</w:t>
      </w:r>
      <w:r w:rsidR="00DD6F8A">
        <w:t>, 2022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2716CF81" w:rsidR="00E55FB5" w:rsidRDefault="00776DCC" w:rsidP="00922175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Keith Perrine, </w:t>
      </w:r>
      <w:r w:rsidR="00922175">
        <w:rPr>
          <w:bCs/>
        </w:rPr>
        <w:t xml:space="preserve">Frank Berthold, </w:t>
      </w:r>
      <w:r w:rsidR="00802C08">
        <w:rPr>
          <w:bCs/>
        </w:rPr>
        <w:t xml:space="preserve">Laurel Scott, Richard Agee, Judy Agee, Otilia Sanchez, Brandon Archer, </w:t>
      </w:r>
      <w:r w:rsidR="00C815FB">
        <w:rPr>
          <w:bCs/>
        </w:rPr>
        <w:t xml:space="preserve">Joe Guerra, </w:t>
      </w:r>
      <w:r w:rsidR="00922175">
        <w:rPr>
          <w:bCs/>
        </w:rPr>
        <w:t>Paul Stipanovi</w:t>
      </w:r>
      <w:r w:rsidR="00D305B0">
        <w:rPr>
          <w:bCs/>
        </w:rPr>
        <w:t>c</w:t>
      </w:r>
      <w:r w:rsidR="0079219C">
        <w:rPr>
          <w:bCs/>
        </w:rPr>
        <w:t>, Josh Glaze, Sue Meyers, Dan Anderson</w:t>
      </w:r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1256DFE4" w14:textId="32AD877D" w:rsidR="00BD1A4B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79219C">
        <w:rPr>
          <w:bCs/>
        </w:rPr>
        <w:t>0</w:t>
      </w:r>
    </w:p>
    <w:p w14:paraId="185A3089" w14:textId="6F009856" w:rsidR="00583A27" w:rsidRDefault="009B1ECD">
      <w:pPr>
        <w:rPr>
          <w:bCs/>
        </w:rPr>
      </w:pPr>
      <w:r>
        <w:rPr>
          <w:bCs/>
        </w:rPr>
        <w:t>Dick</w:t>
      </w:r>
      <w:r w:rsidR="00583A27">
        <w:rPr>
          <w:bCs/>
        </w:rPr>
        <w:t xml:space="preserve"> led us in prayer</w:t>
      </w:r>
    </w:p>
    <w:p w14:paraId="5CDF3CFE" w14:textId="7069DBC7" w:rsidR="00776DCC" w:rsidRDefault="00776DCC">
      <w:pPr>
        <w:rPr>
          <w:bCs/>
        </w:rPr>
      </w:pPr>
    </w:p>
    <w:p w14:paraId="6C5E9D8D" w14:textId="5A8E82B7" w:rsidR="00922175" w:rsidRDefault="00593A23">
      <w:pPr>
        <w:rPr>
          <w:bCs/>
        </w:rPr>
      </w:pPr>
      <w:r>
        <w:rPr>
          <w:bCs/>
        </w:rPr>
        <w:t>October minutes, Laurel motioned, Keith 2</w:t>
      </w:r>
      <w:r w:rsidRPr="00593A23">
        <w:rPr>
          <w:bCs/>
          <w:vertAlign w:val="superscript"/>
        </w:rPr>
        <w:t>nd</w:t>
      </w:r>
      <w:r>
        <w:rPr>
          <w:bCs/>
        </w:rPr>
        <w:t xml:space="preserve">, approved </w:t>
      </w:r>
    </w:p>
    <w:p w14:paraId="675E0721" w14:textId="77777777" w:rsidR="00593A23" w:rsidRDefault="00593A23">
      <w:pPr>
        <w:rPr>
          <w:bCs/>
        </w:rPr>
      </w:pPr>
      <w:r>
        <w:rPr>
          <w:bCs/>
        </w:rPr>
        <w:t>October</w:t>
      </w:r>
      <w:r w:rsidR="00802C08">
        <w:rPr>
          <w:bCs/>
        </w:rPr>
        <w:t xml:space="preserve"> Financials</w:t>
      </w:r>
      <w:r>
        <w:rPr>
          <w:bCs/>
        </w:rPr>
        <w:t>, Dick motioned, Joe 2</w:t>
      </w:r>
      <w:r w:rsidRPr="00593A23">
        <w:rPr>
          <w:bCs/>
          <w:vertAlign w:val="superscript"/>
        </w:rPr>
        <w:t>nd</w:t>
      </w:r>
      <w:r>
        <w:rPr>
          <w:bCs/>
        </w:rPr>
        <w:t>, approved</w:t>
      </w:r>
    </w:p>
    <w:p w14:paraId="22148C29" w14:textId="615C37F8" w:rsidR="009B1ECD" w:rsidRDefault="00593A23">
      <w:pPr>
        <w:rPr>
          <w:bCs/>
        </w:rPr>
      </w:pPr>
      <w:r>
        <w:rPr>
          <w:bCs/>
        </w:rPr>
        <w:t>Laurel also posted the current actual account balance for reference</w:t>
      </w:r>
    </w:p>
    <w:p w14:paraId="29DC1E41" w14:textId="7C81726F" w:rsidR="00DC05FC" w:rsidRDefault="00DC05FC">
      <w:pPr>
        <w:rPr>
          <w:bCs/>
        </w:rPr>
      </w:pPr>
    </w:p>
    <w:p w14:paraId="3C3BE31A" w14:textId="17EB8748" w:rsidR="00DC05FC" w:rsidRDefault="00DC05FC" w:rsidP="00DC05FC">
      <w:pPr>
        <w:rPr>
          <w:bCs/>
        </w:rPr>
      </w:pPr>
      <w:r>
        <w:rPr>
          <w:bCs/>
        </w:rPr>
        <w:t>Nov</w:t>
      </w:r>
      <w:r>
        <w:rPr>
          <w:bCs/>
        </w:rPr>
        <w:t>.3</w:t>
      </w:r>
      <w:r>
        <w:rPr>
          <w:bCs/>
        </w:rPr>
        <w:t>0, will pull pork at HABC at 5:30 for Lion Charity</w:t>
      </w:r>
      <w:r w:rsidR="001938CC">
        <w:rPr>
          <w:bCs/>
        </w:rPr>
        <w:t xml:space="preserve"> project at Lakeside tourney</w:t>
      </w:r>
    </w:p>
    <w:p w14:paraId="5142F0E1" w14:textId="377B2566" w:rsidR="001A78F4" w:rsidRDefault="009B1ECD">
      <w:pPr>
        <w:rPr>
          <w:bCs/>
        </w:rPr>
      </w:pPr>
      <w:r>
        <w:rPr>
          <w:bCs/>
        </w:rPr>
        <w:t xml:space="preserve"> </w:t>
      </w:r>
      <w:r w:rsidR="001A78F4">
        <w:rPr>
          <w:bCs/>
        </w:rPr>
        <w:t xml:space="preserve"> </w:t>
      </w:r>
    </w:p>
    <w:p w14:paraId="71FEAB4F" w14:textId="334097A8" w:rsidR="004D3999" w:rsidRDefault="00593A23" w:rsidP="00E7666D">
      <w:pPr>
        <w:rPr>
          <w:bCs/>
        </w:rPr>
      </w:pPr>
      <w:r>
        <w:rPr>
          <w:bCs/>
        </w:rPr>
        <w:t xml:space="preserve">Dec 1 project </w:t>
      </w:r>
      <w:r w:rsidR="001938CC">
        <w:rPr>
          <w:bCs/>
        </w:rPr>
        <w:t>at</w:t>
      </w:r>
      <w:r>
        <w:rPr>
          <w:bCs/>
        </w:rPr>
        <w:t xml:space="preserve"> basketball tourney-need to be at the </w:t>
      </w:r>
      <w:r w:rsidR="00D73988">
        <w:rPr>
          <w:bCs/>
        </w:rPr>
        <w:t xml:space="preserve">Lakeview </w:t>
      </w:r>
      <w:r>
        <w:rPr>
          <w:bCs/>
        </w:rPr>
        <w:t>stadium at 5:30 until closing for drinks</w:t>
      </w:r>
    </w:p>
    <w:p w14:paraId="52DD634E" w14:textId="12377F28" w:rsidR="00D73988" w:rsidRDefault="00D73988" w:rsidP="00E7666D">
      <w:pPr>
        <w:rPr>
          <w:bCs/>
        </w:rPr>
      </w:pPr>
    </w:p>
    <w:p w14:paraId="7615D082" w14:textId="5006D774" w:rsidR="00D73988" w:rsidRDefault="00D73988" w:rsidP="00E7666D">
      <w:pPr>
        <w:rPr>
          <w:bCs/>
        </w:rPr>
      </w:pPr>
      <w:r>
        <w:rPr>
          <w:bCs/>
        </w:rPr>
        <w:t>Dec 8 Dedication of blessing box at 11:45, cookies and water to follow, club budget of $100</w:t>
      </w:r>
    </w:p>
    <w:p w14:paraId="31846BA9" w14:textId="112C79DD" w:rsidR="001938CC" w:rsidRDefault="005F3164" w:rsidP="00E7666D">
      <w:pPr>
        <w:rPr>
          <w:bCs/>
        </w:rPr>
      </w:pPr>
      <w:r>
        <w:rPr>
          <w:bCs/>
        </w:rPr>
        <w:t>Sue</w:t>
      </w:r>
      <w:r w:rsidR="001938CC">
        <w:rPr>
          <w:bCs/>
        </w:rPr>
        <w:t xml:space="preserve"> to ask </w:t>
      </w:r>
      <w:r w:rsidR="00CA3D25">
        <w:rPr>
          <w:bCs/>
        </w:rPr>
        <w:t xml:space="preserve">Brenda Gunter </w:t>
      </w:r>
      <w:r w:rsidR="001938CC">
        <w:rPr>
          <w:bCs/>
        </w:rPr>
        <w:t>to attend.</w:t>
      </w:r>
    </w:p>
    <w:p w14:paraId="13FCB3B1" w14:textId="070C5355" w:rsidR="00D73988" w:rsidRDefault="00D73988" w:rsidP="00E7666D">
      <w:pPr>
        <w:rPr>
          <w:bCs/>
        </w:rPr>
      </w:pPr>
    </w:p>
    <w:p w14:paraId="4BDA8DFA" w14:textId="38C955E6" w:rsidR="00D73988" w:rsidRDefault="00D73988" w:rsidP="00D73988">
      <w:pPr>
        <w:rPr>
          <w:bCs/>
        </w:rPr>
      </w:pPr>
      <w:r>
        <w:rPr>
          <w:bCs/>
        </w:rPr>
        <w:t xml:space="preserve">Dec 3 Pancake Breakfast </w:t>
      </w:r>
      <w:r w:rsidR="00CA3D25">
        <w:rPr>
          <w:bCs/>
        </w:rPr>
        <w:t xml:space="preserve">is a major project for Lion Charities. </w:t>
      </w:r>
      <w:r>
        <w:rPr>
          <w:bCs/>
        </w:rPr>
        <w:t>&amp; members with vests or new shirt to be inside so patrons will know we are there.</w:t>
      </w:r>
    </w:p>
    <w:p w14:paraId="7EE5AAE8" w14:textId="362547DB" w:rsidR="00D73988" w:rsidRDefault="00D73988" w:rsidP="00E7666D">
      <w:pPr>
        <w:rPr>
          <w:bCs/>
        </w:rPr>
      </w:pPr>
    </w:p>
    <w:p w14:paraId="4F4278A5" w14:textId="4682F443" w:rsidR="00A00017" w:rsidRDefault="00A00017" w:rsidP="00E7666D">
      <w:pPr>
        <w:rPr>
          <w:bCs/>
        </w:rPr>
      </w:pPr>
      <w:r>
        <w:rPr>
          <w:bCs/>
        </w:rPr>
        <w:t xml:space="preserve">Dec 12 </w:t>
      </w:r>
      <w:r w:rsidR="00DC05FC">
        <w:rPr>
          <w:bCs/>
        </w:rPr>
        <w:t>Boss, Laurel</w:t>
      </w:r>
      <w:r w:rsidR="00C337A6">
        <w:rPr>
          <w:bCs/>
        </w:rPr>
        <w:t>, Joe</w:t>
      </w:r>
      <w:r w:rsidR="00DC05FC">
        <w:rPr>
          <w:bCs/>
        </w:rPr>
        <w:t xml:space="preserve"> &amp; Judy </w:t>
      </w:r>
      <w:r>
        <w:rPr>
          <w:bCs/>
        </w:rPr>
        <w:t xml:space="preserve">Cooking </w:t>
      </w:r>
      <w:r w:rsidR="00DC05FC">
        <w:rPr>
          <w:bCs/>
        </w:rPr>
        <w:t xml:space="preserve">&amp; deboning </w:t>
      </w:r>
      <w:r w:rsidR="00030EB4">
        <w:rPr>
          <w:bCs/>
        </w:rPr>
        <w:t>5</w:t>
      </w:r>
      <w:r>
        <w:rPr>
          <w:bCs/>
        </w:rPr>
        <w:t xml:space="preserve"> turkeys for Lighthouse.</w:t>
      </w:r>
    </w:p>
    <w:p w14:paraId="078A3F96" w14:textId="50C6A9BF" w:rsidR="00F52682" w:rsidRDefault="00D73988" w:rsidP="00E7666D">
      <w:pPr>
        <w:rPr>
          <w:bCs/>
        </w:rPr>
      </w:pPr>
      <w:r>
        <w:rPr>
          <w:bCs/>
        </w:rPr>
        <w:t>Dec 13 Feed at Lighthouse at 11:30, possible to run late as Lighthouse budget mtg. club budget $400</w:t>
      </w:r>
    </w:p>
    <w:p w14:paraId="1974B78B" w14:textId="77777777" w:rsidR="00D73988" w:rsidRDefault="00D73988" w:rsidP="00E7666D">
      <w:pPr>
        <w:rPr>
          <w:bCs/>
        </w:rPr>
      </w:pPr>
    </w:p>
    <w:p w14:paraId="534BB53F" w14:textId="5195C67A" w:rsidR="00D73988" w:rsidRDefault="00D73988" w:rsidP="00E7666D">
      <w:pPr>
        <w:rPr>
          <w:bCs/>
        </w:rPr>
      </w:pPr>
      <w:r>
        <w:rPr>
          <w:bCs/>
        </w:rPr>
        <w:t>Dec 15 Club will pay for member lunch to load Christmas boxes. Club budget for boxes $5,000</w:t>
      </w:r>
    </w:p>
    <w:p w14:paraId="79EC0BA9" w14:textId="68373D9A" w:rsidR="00D73988" w:rsidRDefault="00D73988" w:rsidP="00E7666D">
      <w:pPr>
        <w:rPr>
          <w:bCs/>
        </w:rPr>
      </w:pPr>
    </w:p>
    <w:p w14:paraId="2A432BEA" w14:textId="2133B410" w:rsidR="00DC05FC" w:rsidRDefault="00DC05FC" w:rsidP="00E7666D">
      <w:pPr>
        <w:rPr>
          <w:bCs/>
        </w:rPr>
      </w:pPr>
      <w:r>
        <w:rPr>
          <w:bCs/>
        </w:rPr>
        <w:t>Dec 14 decorate for Christmas party</w:t>
      </w:r>
      <w:r w:rsidR="001938CC">
        <w:rPr>
          <w:bCs/>
        </w:rPr>
        <w:t xml:space="preserve"> at </w:t>
      </w:r>
      <w:r w:rsidR="001938CC">
        <w:rPr>
          <w:bCs/>
        </w:rPr>
        <w:t>Presbyterian Lakehouse</w:t>
      </w:r>
      <w:r w:rsidR="001938CC">
        <w:rPr>
          <w:bCs/>
        </w:rPr>
        <w:t xml:space="preserve"> time TBD</w:t>
      </w:r>
    </w:p>
    <w:p w14:paraId="12928704" w14:textId="77777777" w:rsidR="00DC05FC" w:rsidRDefault="00DC05FC" w:rsidP="00E7666D">
      <w:pPr>
        <w:rPr>
          <w:bCs/>
        </w:rPr>
      </w:pPr>
    </w:p>
    <w:p w14:paraId="1BC5FB2D" w14:textId="1541A639" w:rsidR="00DC05FC" w:rsidRDefault="00D73988" w:rsidP="00E7666D">
      <w:pPr>
        <w:rPr>
          <w:bCs/>
        </w:rPr>
      </w:pPr>
      <w:r>
        <w:rPr>
          <w:bCs/>
        </w:rPr>
        <w:t>Dec 15 Member</w:t>
      </w:r>
      <w:r w:rsidR="00486C5D">
        <w:rPr>
          <w:bCs/>
        </w:rPr>
        <w:t xml:space="preserve"> &amp; one guest</w:t>
      </w:r>
      <w:r>
        <w:rPr>
          <w:bCs/>
        </w:rPr>
        <w:t xml:space="preserve"> Christmas party. </w:t>
      </w:r>
      <w:r w:rsidR="00486C5D">
        <w:rPr>
          <w:bCs/>
        </w:rPr>
        <w:t>Presbyterian Lakehouse 6:</w:t>
      </w:r>
      <w:r w:rsidR="00A00017">
        <w:rPr>
          <w:bCs/>
        </w:rPr>
        <w:t>0</w:t>
      </w:r>
      <w:r w:rsidR="00486C5D">
        <w:rPr>
          <w:bCs/>
        </w:rPr>
        <w:t>0</w:t>
      </w:r>
      <w:r w:rsidR="00A00017">
        <w:rPr>
          <w:bCs/>
        </w:rPr>
        <w:t xml:space="preserve"> social. 6:30 eat</w:t>
      </w:r>
      <w:r w:rsidR="00486C5D">
        <w:rPr>
          <w:bCs/>
        </w:rPr>
        <w:t xml:space="preserve">, </w:t>
      </w:r>
    </w:p>
    <w:p w14:paraId="5B31B0C6" w14:textId="6AF9FBC4" w:rsidR="00D73988" w:rsidRDefault="00DC05FC" w:rsidP="00E7666D">
      <w:pPr>
        <w:rPr>
          <w:bCs/>
        </w:rPr>
      </w:pPr>
      <w:r>
        <w:rPr>
          <w:bCs/>
        </w:rPr>
        <w:t>Club budget $2,500.</w:t>
      </w:r>
      <w:r w:rsidR="001938CC">
        <w:rPr>
          <w:bCs/>
        </w:rPr>
        <w:t xml:space="preserve"> Club will make donation to Presbyterian Church for the facilities.</w:t>
      </w:r>
    </w:p>
    <w:p w14:paraId="6579C652" w14:textId="77777777" w:rsidR="00DC05FC" w:rsidRDefault="00DC05FC" w:rsidP="00E7666D">
      <w:pPr>
        <w:rPr>
          <w:bCs/>
        </w:rPr>
      </w:pPr>
    </w:p>
    <w:p w14:paraId="266B45E3" w14:textId="1A5261AC" w:rsidR="0006743C" w:rsidRDefault="00DC05FC" w:rsidP="00E7666D">
      <w:pPr>
        <w:rPr>
          <w:bCs/>
        </w:rPr>
      </w:pPr>
      <w:r>
        <w:rPr>
          <w:bCs/>
        </w:rPr>
        <w:t>Dec 16 clean lake house</w:t>
      </w:r>
    </w:p>
    <w:p w14:paraId="1E20F756" w14:textId="77777777" w:rsidR="0047109B" w:rsidRDefault="0047109B" w:rsidP="00E7666D">
      <w:pPr>
        <w:rPr>
          <w:bCs/>
        </w:rPr>
      </w:pPr>
    </w:p>
    <w:p w14:paraId="6B71AEEC" w14:textId="43E3F554" w:rsidR="00D305B0" w:rsidRDefault="00DC05FC" w:rsidP="00E7666D">
      <w:pPr>
        <w:rPr>
          <w:bCs/>
        </w:rPr>
      </w:pPr>
      <w:r>
        <w:rPr>
          <w:bCs/>
        </w:rPr>
        <w:t xml:space="preserve">Board voted to give </w:t>
      </w:r>
      <w:r w:rsidR="00D305B0">
        <w:rPr>
          <w:bCs/>
        </w:rPr>
        <w:t>Women</w:t>
      </w:r>
      <w:r>
        <w:rPr>
          <w:bCs/>
        </w:rPr>
        <w:t xml:space="preserve">/Children </w:t>
      </w:r>
      <w:r w:rsidR="00D305B0">
        <w:rPr>
          <w:bCs/>
        </w:rPr>
        <w:t xml:space="preserve">shelter </w:t>
      </w:r>
      <w:r>
        <w:rPr>
          <w:bCs/>
        </w:rPr>
        <w:t>$1000 in lieu of a party, they do not want food boxes.</w:t>
      </w:r>
    </w:p>
    <w:p w14:paraId="1B476B23" w14:textId="1DE5EC78" w:rsidR="00DC05FC" w:rsidRDefault="00DC05FC" w:rsidP="00E7666D">
      <w:pPr>
        <w:rPr>
          <w:bCs/>
        </w:rPr>
      </w:pPr>
    </w:p>
    <w:p w14:paraId="18AD6767" w14:textId="5648057D" w:rsidR="00DC05FC" w:rsidRDefault="00DC05FC" w:rsidP="00E7666D">
      <w:pPr>
        <w:rPr>
          <w:bCs/>
        </w:rPr>
      </w:pPr>
      <w:r>
        <w:rPr>
          <w:bCs/>
        </w:rPr>
        <w:t xml:space="preserve">In response to LCI raising their annual dues, </w:t>
      </w:r>
      <w:r w:rsidR="001938CC">
        <w:rPr>
          <w:bCs/>
        </w:rPr>
        <w:t>Josh motioned, Sue 2</w:t>
      </w:r>
      <w:r w:rsidR="001938CC" w:rsidRPr="001938CC">
        <w:rPr>
          <w:bCs/>
          <w:vertAlign w:val="superscript"/>
        </w:rPr>
        <w:t>nd</w:t>
      </w:r>
      <w:r w:rsidR="001938CC">
        <w:rPr>
          <w:bCs/>
        </w:rPr>
        <w:t xml:space="preserve"> to raise our</w:t>
      </w:r>
      <w:r>
        <w:rPr>
          <w:bCs/>
        </w:rPr>
        <w:t xml:space="preserve"> quarterly dues from $30 to $32 starting January 2023</w:t>
      </w:r>
      <w:r w:rsidR="001938CC">
        <w:rPr>
          <w:bCs/>
        </w:rPr>
        <w:t xml:space="preserve"> approved</w:t>
      </w:r>
    </w:p>
    <w:p w14:paraId="24078040" w14:textId="4ECFEA0C" w:rsidR="001938CC" w:rsidRDefault="001938CC" w:rsidP="00E7666D">
      <w:pPr>
        <w:rPr>
          <w:bCs/>
        </w:rPr>
      </w:pPr>
    </w:p>
    <w:p w14:paraId="19529D30" w14:textId="297CF406" w:rsidR="001938CC" w:rsidRDefault="001938CC" w:rsidP="00E7666D">
      <w:pPr>
        <w:rPr>
          <w:bCs/>
        </w:rPr>
      </w:pPr>
      <w:r>
        <w:rPr>
          <w:bCs/>
        </w:rPr>
        <w:t>Discussed the Clay Bird Shoot - need coordinator and major $5,000 sponsor. Will discuss more in January.</w:t>
      </w:r>
    </w:p>
    <w:p w14:paraId="39AA4CF2" w14:textId="5556A453" w:rsidR="001938CC" w:rsidRDefault="001938CC" w:rsidP="00E7666D">
      <w:pPr>
        <w:rPr>
          <w:bCs/>
        </w:rPr>
      </w:pPr>
    </w:p>
    <w:p w14:paraId="77EAD7C5" w14:textId="48D5EB25" w:rsidR="001938CC" w:rsidRDefault="00CA3D25" w:rsidP="00E7666D">
      <w:pPr>
        <w:rPr>
          <w:bCs/>
        </w:rPr>
      </w:pPr>
      <w:r>
        <w:rPr>
          <w:bCs/>
        </w:rPr>
        <w:t xml:space="preserve">The </w:t>
      </w:r>
      <w:r w:rsidR="001938CC">
        <w:rPr>
          <w:bCs/>
        </w:rPr>
        <w:t xml:space="preserve">Board discussed and approved </w:t>
      </w:r>
      <w:r>
        <w:rPr>
          <w:bCs/>
        </w:rPr>
        <w:t>cancelling</w:t>
      </w:r>
      <w:r w:rsidR="001938CC">
        <w:rPr>
          <w:bCs/>
        </w:rPr>
        <w:t xml:space="preserve"> the December board meeting.</w:t>
      </w:r>
    </w:p>
    <w:p w14:paraId="2C6155AF" w14:textId="37133F17" w:rsidR="00DC05FC" w:rsidRDefault="00DC05FC" w:rsidP="00E7666D">
      <w:pPr>
        <w:rPr>
          <w:bCs/>
        </w:rPr>
      </w:pPr>
    </w:p>
    <w:p w14:paraId="62B52A8B" w14:textId="1FD128FA" w:rsidR="00DC05FC" w:rsidRDefault="00CA3D25" w:rsidP="00E7666D">
      <w:pPr>
        <w:rPr>
          <w:bCs/>
        </w:rPr>
      </w:pPr>
      <w:r>
        <w:rPr>
          <w:bCs/>
        </w:rPr>
        <w:t xml:space="preserve">Michael from Conexion San Angelo asked for toy donations for Children, New unwrapped gifts. </w:t>
      </w:r>
    </w:p>
    <w:p w14:paraId="7E8430D1" w14:textId="77777777" w:rsidR="00DC05FC" w:rsidRDefault="00DC05FC" w:rsidP="00E7666D">
      <w:pPr>
        <w:rPr>
          <w:bCs/>
        </w:rPr>
      </w:pPr>
    </w:p>
    <w:p w14:paraId="1FCAFAE4" w14:textId="77777777" w:rsidR="00D305B0" w:rsidRDefault="00D305B0" w:rsidP="00E7666D">
      <w:pPr>
        <w:rPr>
          <w:bCs/>
        </w:rPr>
      </w:pPr>
    </w:p>
    <w:p w14:paraId="371CAE54" w14:textId="3BD8DBB0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:</w:t>
      </w:r>
      <w:r w:rsidR="004D0DFD">
        <w:rPr>
          <w:bCs/>
        </w:rPr>
        <w:t>0</w:t>
      </w:r>
      <w:r w:rsidR="00AC08EB">
        <w:rPr>
          <w:bCs/>
        </w:rPr>
        <w:t>0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EB4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D1A03"/>
    <w:rsid w:val="003127B0"/>
    <w:rsid w:val="0033316C"/>
    <w:rsid w:val="0035560F"/>
    <w:rsid w:val="003D547E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729B"/>
    <w:rsid w:val="004A1460"/>
    <w:rsid w:val="004D0DFD"/>
    <w:rsid w:val="004D3999"/>
    <w:rsid w:val="004D4E70"/>
    <w:rsid w:val="004F2909"/>
    <w:rsid w:val="004F7CAC"/>
    <w:rsid w:val="00514ED5"/>
    <w:rsid w:val="005270A0"/>
    <w:rsid w:val="00567DF6"/>
    <w:rsid w:val="00574A1E"/>
    <w:rsid w:val="00583A27"/>
    <w:rsid w:val="00593A23"/>
    <w:rsid w:val="005B4BF4"/>
    <w:rsid w:val="005E0209"/>
    <w:rsid w:val="005E10B1"/>
    <w:rsid w:val="005F10D5"/>
    <w:rsid w:val="005F3164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9219C"/>
    <w:rsid w:val="007B3DEE"/>
    <w:rsid w:val="007D5D24"/>
    <w:rsid w:val="007F02A9"/>
    <w:rsid w:val="007F486D"/>
    <w:rsid w:val="00802C08"/>
    <w:rsid w:val="008609E6"/>
    <w:rsid w:val="008646CD"/>
    <w:rsid w:val="00870518"/>
    <w:rsid w:val="00876DBB"/>
    <w:rsid w:val="008945AD"/>
    <w:rsid w:val="008B452F"/>
    <w:rsid w:val="008E3C2E"/>
    <w:rsid w:val="008F0D91"/>
    <w:rsid w:val="008F0F5F"/>
    <w:rsid w:val="00912A33"/>
    <w:rsid w:val="0091382E"/>
    <w:rsid w:val="00922175"/>
    <w:rsid w:val="0092748E"/>
    <w:rsid w:val="00954F9E"/>
    <w:rsid w:val="00985145"/>
    <w:rsid w:val="009944B8"/>
    <w:rsid w:val="009B1ECD"/>
    <w:rsid w:val="009C2AC5"/>
    <w:rsid w:val="00A00017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9193B"/>
    <w:rsid w:val="00B94A3C"/>
    <w:rsid w:val="00BB2B69"/>
    <w:rsid w:val="00BD1A4B"/>
    <w:rsid w:val="00BD645D"/>
    <w:rsid w:val="00BE3F37"/>
    <w:rsid w:val="00C25784"/>
    <w:rsid w:val="00C31F94"/>
    <w:rsid w:val="00C337A6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A3D25"/>
    <w:rsid w:val="00CC21A1"/>
    <w:rsid w:val="00D121E8"/>
    <w:rsid w:val="00D305B0"/>
    <w:rsid w:val="00D37089"/>
    <w:rsid w:val="00D45FFB"/>
    <w:rsid w:val="00D47013"/>
    <w:rsid w:val="00D60CD2"/>
    <w:rsid w:val="00D70E4E"/>
    <w:rsid w:val="00D72574"/>
    <w:rsid w:val="00D73988"/>
    <w:rsid w:val="00D81B83"/>
    <w:rsid w:val="00D81E6B"/>
    <w:rsid w:val="00D865AC"/>
    <w:rsid w:val="00D92FF2"/>
    <w:rsid w:val="00DA0C25"/>
    <w:rsid w:val="00DB4092"/>
    <w:rsid w:val="00DC05FC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F00106"/>
    <w:rsid w:val="00F22D6A"/>
    <w:rsid w:val="00F31924"/>
    <w:rsid w:val="00F52682"/>
    <w:rsid w:val="00F53D75"/>
    <w:rsid w:val="00F84497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9</Words>
  <Characters>182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6</cp:revision>
  <cp:lastPrinted>2022-09-20T22:49:00Z</cp:lastPrinted>
  <dcterms:created xsi:type="dcterms:W3CDTF">2022-11-22T13:15:00Z</dcterms:created>
  <dcterms:modified xsi:type="dcterms:W3CDTF">2022-11-22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